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7760" w:rsidRDefault="00997760" w:rsidP="0099776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47</w:t>
      </w:r>
    </w:p>
    <w:p w:rsidR="00997760" w:rsidRDefault="00997760" w:rsidP="00997760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97760" w:rsidRDefault="00997760" w:rsidP="0099776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4576" w:rsidRPr="00997760" w:rsidRDefault="00B8171C" w:rsidP="0099776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B8171C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державної реєстрації </w:t>
      </w:r>
      <w:r w:rsidR="00176DFD" w:rsidRPr="00176D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ипинення відокремленого підрозділу юридичної особи, утвореної відповідно до законодавства іноземної держави</w:t>
      </w:r>
      <w:bookmarkStart w:id="0" w:name="_GoBack"/>
      <w:bookmarkEnd w:id="0"/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985"/>
        <w:gridCol w:w="992"/>
        <w:gridCol w:w="1950"/>
      </w:tblGrid>
      <w:tr w:rsidR="00FB34F3" w:rsidRPr="00494813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176DFD" w:rsidRDefault="00176DFD" w:rsidP="00BC049A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</w:rPr>
              <w:t>Інформування про послугу та перелік документів тощ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176DFD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176DFD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76DFD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176DFD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B84576">
        <w:trPr>
          <w:trHeight w:val="8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sz w:val="22"/>
                <w:szCs w:val="22"/>
                <w:lang w:eastAsia="ru-RU"/>
              </w:rPr>
              <w:t>2</w:t>
            </w:r>
            <w:r w:rsidR="00FB34F3" w:rsidRPr="00176DFD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76DFD" w:rsidRDefault="00176DFD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</w:rPr>
              <w:t>Проведення ідентифікації суб‘єкта звернення. 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176DFD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76DFD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176DFD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176DFD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176DFD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176DFD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176DFD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176DFD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176DFD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E06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sz w:val="22"/>
                <w:szCs w:val="22"/>
                <w:lang w:eastAsia="ru-RU"/>
              </w:rPr>
              <w:t>3</w:t>
            </w:r>
            <w:r w:rsidR="00FB34F3" w:rsidRPr="00176DFD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76DFD" w:rsidRDefault="00176DFD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</w:rPr>
              <w:t>Виготовлення електронних копій шляхом сканування поданих докумен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176DFD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76DFD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76DFD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176DFD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176DFD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176DFD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76DFD" w:rsidRDefault="00E24DEC" w:rsidP="00E21000">
            <w:pPr>
              <w:jc w:val="center"/>
              <w:rPr>
                <w:sz w:val="22"/>
                <w:szCs w:val="22"/>
              </w:rPr>
            </w:pPr>
            <w:r w:rsidRPr="00176DFD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76DFD" w:rsidRDefault="00176DFD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</w:rPr>
              <w:t>Опрацювання заяви. Формування результату надання адміністративної послуги суб‘єкту зверн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176DFD" w:rsidRDefault="00B84576" w:rsidP="00E21000">
            <w:pPr>
              <w:jc w:val="center"/>
              <w:rPr>
                <w:sz w:val="22"/>
                <w:szCs w:val="22"/>
              </w:rPr>
            </w:pPr>
            <w:r w:rsidRPr="00176DFD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76DFD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176DF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76DFD" w:rsidRDefault="00176DFD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176DFD">
              <w:rPr>
                <w:sz w:val="22"/>
                <w:szCs w:val="22"/>
              </w:rPr>
              <w:t xml:space="preserve">Протягом 5 робочих </w:t>
            </w:r>
            <w:r w:rsidR="00E55470">
              <w:rPr>
                <w:sz w:val="22"/>
                <w:szCs w:val="22"/>
              </w:rPr>
              <w:t>днів</w:t>
            </w:r>
          </w:p>
        </w:tc>
      </w:tr>
      <w:tr w:rsidR="00B84576" w:rsidRPr="00B84576" w:rsidTr="00B845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176DFD" w:rsidRDefault="00B84576" w:rsidP="00E21000">
            <w:pPr>
              <w:jc w:val="center"/>
              <w:rPr>
                <w:sz w:val="22"/>
                <w:szCs w:val="22"/>
              </w:rPr>
            </w:pPr>
            <w:r w:rsidRPr="00176DFD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176DFD" w:rsidRDefault="00176DFD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</w:rPr>
              <w:t>Видача результату надання адміністративної послуги суб‘єкту зверн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176DFD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176DFD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176DF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176DFD" w:rsidRDefault="00B84576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176DFD">
              <w:rPr>
                <w:sz w:val="22"/>
                <w:szCs w:val="22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</w:tbl>
    <w:p w:rsidR="00FB34F3" w:rsidRPr="00FB34F3" w:rsidRDefault="00FB34F3" w:rsidP="00FB34F3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sectPr w:rsidR="00FB34F3" w:rsidRPr="00FB34F3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429B"/>
    <w:rsid w:val="00041657"/>
    <w:rsid w:val="00083A25"/>
    <w:rsid w:val="00091652"/>
    <w:rsid w:val="00176DFD"/>
    <w:rsid w:val="001D167B"/>
    <w:rsid w:val="00200E99"/>
    <w:rsid w:val="00211B24"/>
    <w:rsid w:val="002D2C21"/>
    <w:rsid w:val="002F2D0D"/>
    <w:rsid w:val="003132ED"/>
    <w:rsid w:val="00340E6D"/>
    <w:rsid w:val="0035597F"/>
    <w:rsid w:val="00410BBA"/>
    <w:rsid w:val="00445C64"/>
    <w:rsid w:val="00464690"/>
    <w:rsid w:val="004843A9"/>
    <w:rsid w:val="00487935"/>
    <w:rsid w:val="0049012D"/>
    <w:rsid w:val="00494813"/>
    <w:rsid w:val="004A17E7"/>
    <w:rsid w:val="005839E9"/>
    <w:rsid w:val="005E68C5"/>
    <w:rsid w:val="006270D2"/>
    <w:rsid w:val="00636ED2"/>
    <w:rsid w:val="00653A93"/>
    <w:rsid w:val="00672DE3"/>
    <w:rsid w:val="006A3585"/>
    <w:rsid w:val="006A3FC5"/>
    <w:rsid w:val="006E358C"/>
    <w:rsid w:val="006E6000"/>
    <w:rsid w:val="006F6F6C"/>
    <w:rsid w:val="007227A6"/>
    <w:rsid w:val="00743EC5"/>
    <w:rsid w:val="007455EE"/>
    <w:rsid w:val="007509F5"/>
    <w:rsid w:val="00767880"/>
    <w:rsid w:val="007A7052"/>
    <w:rsid w:val="007C0B82"/>
    <w:rsid w:val="007C2FE4"/>
    <w:rsid w:val="007D4C28"/>
    <w:rsid w:val="007E12E5"/>
    <w:rsid w:val="007E702A"/>
    <w:rsid w:val="00997760"/>
    <w:rsid w:val="009E2B38"/>
    <w:rsid w:val="00A22996"/>
    <w:rsid w:val="00A42B7A"/>
    <w:rsid w:val="00A50274"/>
    <w:rsid w:val="00AB079B"/>
    <w:rsid w:val="00B100D9"/>
    <w:rsid w:val="00B12965"/>
    <w:rsid w:val="00B51F50"/>
    <w:rsid w:val="00B54D03"/>
    <w:rsid w:val="00B55FDE"/>
    <w:rsid w:val="00B8171C"/>
    <w:rsid w:val="00B84576"/>
    <w:rsid w:val="00BC049A"/>
    <w:rsid w:val="00BC5684"/>
    <w:rsid w:val="00C077AE"/>
    <w:rsid w:val="00C80947"/>
    <w:rsid w:val="00C86B93"/>
    <w:rsid w:val="00CC4DB7"/>
    <w:rsid w:val="00CE50A5"/>
    <w:rsid w:val="00D4256F"/>
    <w:rsid w:val="00DC2854"/>
    <w:rsid w:val="00E06CA6"/>
    <w:rsid w:val="00E13477"/>
    <w:rsid w:val="00E24DEC"/>
    <w:rsid w:val="00E55470"/>
    <w:rsid w:val="00E81578"/>
    <w:rsid w:val="00EA4901"/>
    <w:rsid w:val="00EB7228"/>
    <w:rsid w:val="00EC02B6"/>
    <w:rsid w:val="00EF4BA1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1F34"/>
    <w:rsid w:val="00FB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505A"/>
  <w15:docId w15:val="{049684F6-C4BE-4642-9EBB-FC0BC2C2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5E1C-A3C9-4D6C-96D4-5177CAB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1</cp:revision>
  <dcterms:created xsi:type="dcterms:W3CDTF">2021-03-24T07:14:00Z</dcterms:created>
  <dcterms:modified xsi:type="dcterms:W3CDTF">2025-12-17T11:39:00Z</dcterms:modified>
</cp:coreProperties>
</file>